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CC" w:rsidRDefault="005D603C" w:rsidP="005D6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УНИЦИПАЛЬНОЕ</w:t>
      </w:r>
      <w:r w:rsidR="006560CC" w:rsidRPr="006560C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ДОШКОЛЬНОЕ ОБРАЗОВАТЕЛЬНО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Е УЧРЕЖДЕНИЕ «ДЕТСКИЙ САД № 1 «СКАЗ</w:t>
      </w:r>
      <w:r w:rsidR="006560CC" w:rsidRPr="006560C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»</w:t>
      </w:r>
    </w:p>
    <w:p w:rsidR="005D603C" w:rsidRPr="006560CC" w:rsidRDefault="009433C2" w:rsidP="005D6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РЕДНЯЯ ГРУППА №6</w:t>
      </w:r>
    </w:p>
    <w:p w:rsidR="006560CC" w:rsidRPr="006560CC" w:rsidRDefault="006560CC" w:rsidP="00656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0CC" w:rsidRPr="006560CC" w:rsidRDefault="006560CC" w:rsidP="00656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14" w:rsidRDefault="009B3D14" w:rsidP="009B3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14" w:rsidRDefault="009B3D14" w:rsidP="009B3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14" w:rsidRPr="006560CC" w:rsidRDefault="009B3D14" w:rsidP="00656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60CC" w:rsidRPr="005D603C" w:rsidRDefault="0041275C" w:rsidP="00656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</w:pPr>
      <w:r w:rsidRPr="005D603C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Консультация для родителей</w:t>
      </w:r>
    </w:p>
    <w:p w:rsidR="006560CC" w:rsidRPr="009B3D14" w:rsidRDefault="006560CC" w:rsidP="00656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ru-RU"/>
        </w:rPr>
      </w:pPr>
    </w:p>
    <w:p w:rsidR="005D603C" w:rsidRDefault="005D603C" w:rsidP="006560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39E2A646" wp14:editId="47119130">
            <wp:extent cx="5536276" cy="4389120"/>
            <wp:effectExtent l="0" t="0" r="7620" b="0"/>
            <wp:docPr id="2" name="Рисунок 2" descr="https://media.istockphoto.com/photos/isolated-virus-picture-id11595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photos/isolated-virus-picture-id1159504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44" cy="44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03C">
        <w:rPr>
          <w:rFonts w:ascii="Times New Roman" w:eastAsia="Calibri" w:hAnsi="Times New Roman" w:cs="Times New Roman"/>
          <w:b/>
          <w:color w:val="FF0000"/>
          <w:sz w:val="72"/>
          <w:szCs w:val="72"/>
        </w:rPr>
        <w:t xml:space="preserve"> </w:t>
      </w:r>
    </w:p>
    <w:p w:rsidR="005D603C" w:rsidRDefault="005D603C" w:rsidP="006560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</w:p>
    <w:p w:rsidR="005D603C" w:rsidRDefault="005D603C" w:rsidP="006560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</w:p>
    <w:p w:rsidR="006560CC" w:rsidRPr="005D603C" w:rsidRDefault="0041275C" w:rsidP="00656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5D603C">
        <w:rPr>
          <w:rFonts w:ascii="Times New Roman" w:eastAsia="Calibri" w:hAnsi="Times New Roman" w:cs="Times New Roman"/>
          <w:b/>
          <w:color w:val="FF0000"/>
          <w:sz w:val="72"/>
          <w:szCs w:val="72"/>
        </w:rPr>
        <w:t xml:space="preserve">«Чем опасен </w:t>
      </w:r>
      <w:proofErr w:type="spellStart"/>
      <w:r w:rsidRPr="005D603C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коронавирус</w:t>
      </w:r>
      <w:proofErr w:type="spellEnd"/>
      <w:r w:rsidRPr="005D603C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?»</w:t>
      </w:r>
    </w:p>
    <w:p w:rsidR="009B3D14" w:rsidRDefault="009B3D14" w:rsidP="009B3D1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41275C" w:rsidRDefault="009B3D14" w:rsidP="005D603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 xml:space="preserve">                 </w:t>
      </w:r>
      <w:r w:rsidR="005D603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41275C" w:rsidRDefault="009B3D14" w:rsidP="0041275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AAFDB36" wp14:editId="416FBD73">
            <wp:extent cx="3019929" cy="2010410"/>
            <wp:effectExtent l="0" t="0" r="9525" b="8890"/>
            <wp:docPr id="3" name="Рисунок 3" descr="https://medvestnik.ru/apps/mv/assets/cache/files/content/news/879/87936/front-jpg/front-z-700.jpg?time=158047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vestnik.ru/apps/mv/assets/cache/files/content/news/879/87936/front-jpg/front-z-700.jpg?time=15804778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06" cy="20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60E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ы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семейство вирусов, которые преимущественно поражают животных, но в некоторых случаях могут передаваться человеку. Обычно заболевания, вызванные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ами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текают</w:t>
      </w:r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гкой форме, не вызывая тяж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й сим</w:t>
      </w:r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оматики. Однако, бывают и тяж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е формы, такие как </w:t>
      </w:r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ижневосточный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спираторный синдром </w:t>
      </w:r>
      <w:r w:rsidRPr="00412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12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Mers</w:t>
      </w:r>
      <w:proofErr w:type="spellEnd"/>
      <w:r w:rsidRPr="00412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яж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й острый респираторный синдром </w:t>
      </w:r>
      <w:r w:rsidRPr="00412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12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Sars</w:t>
      </w:r>
      <w:proofErr w:type="spellEnd"/>
      <w:r w:rsidRPr="00412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вы симптомы заболевания, вызванного новым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ом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увство усталости</w:t>
      </w:r>
    </w:p>
    <w:p w:rsidR="0041275C" w:rsidRPr="0041275C" w:rsidRDefault="00960EFE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труднё</w:t>
      </w:r>
      <w:r w:rsidR="0041275C"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ое дыхание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окая температура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шель и </w:t>
      </w:r>
      <w:r w:rsidRPr="004127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и)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ль в горле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41275C" w:rsidRPr="0041275C" w:rsidRDefault="00960EFE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ередаё</w:t>
      </w:r>
      <w:r w:rsidR="0041275C"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 </w:t>
      </w:r>
      <w:proofErr w:type="spellStart"/>
      <w:r w:rsidR="0041275C"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</w:t>
      </w:r>
      <w:proofErr w:type="spellEnd"/>
      <w:r w:rsidR="0041275C"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и другие респираторные вирусы,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пространяется через капли, которые образуются, когда инфицированный человек кашляет или чихает. Кроме того, он может распространяться, когд</w:t>
      </w:r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-то касается любой загрязн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ой поверхности, например</w:t>
      </w:r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рной ручки. Люди заражаю</w:t>
      </w:r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, когда они касаются загрязн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ыми руками рта, носа или глаз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960EFE" w:rsidRPr="00960EFE" w:rsidRDefault="00960EFE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60EFE" w:rsidRPr="00960EFE" w:rsidRDefault="00960EFE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60EFE" w:rsidRPr="00960EFE" w:rsidRDefault="00960EFE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60EFE" w:rsidRPr="00960EFE" w:rsidRDefault="00960EFE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60EFE" w:rsidRPr="00960EFE" w:rsidRDefault="00960EFE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1275C" w:rsidRPr="0041275C" w:rsidRDefault="009B3D14" w:rsidP="00960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0E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</w:t>
      </w:r>
      <w:r w:rsidR="0041275C" w:rsidRPr="00960E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ры предосторожности и профилактики</w:t>
      </w:r>
      <w:r w:rsidR="0041275C"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важное, что можно сделать, чтобы защитить себя, — это поддерживать чистоту рук и поверхностей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жите руки в чистоте, часто мойте их водой с мылом или используйте дезинфицирующее средство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те с собой дезинфицирующее средство для рук, чтобы в любой обстановке вы могли очистить руки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мойте руки перед едой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те особенно </w:t>
      </w:r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торожны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находитесь в людных местах, в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егайте приветственных рукопожатий и поцелуев в щеку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куратно закройте нос и рот маской и закрепите ее, чтобы уменьшить зазор между лицом и маской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прикасайтесь к маске во время использования. После прикосновения к использованной маске, например, чтобы снять ее, вымойте руки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е того, как маска станет влажной или загрязненной, наденьте новую чистую и сухую маску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ожно сделать дома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 детям о профилактике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а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ите детям, как распространяются микробы, и почему важна хорошая гигиена рук и лица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дитесь,</w:t>
      </w:r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у каждого в семье есть сво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тенце, напомните</w:t>
      </w:r>
      <w:r w:rsidR="009B3D14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ельзя делиться зубными щ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ами и другими предметами личной гигиены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 проветривайте помещение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ли вылечить новый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уществует специфического противовирусного препарата от нового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а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же, как нет специфического лечения от большинства других респираторных вирусов, вызывающих простудные заболевания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есть схемы лечения и препараты, которые помогают выздороветь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 опасным осложнением является вирусная пневмония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овремя начать лечение нужно своевременно обратиться за медицинской помощью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 группе риска?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всех возрастов рискуют заразиться вирусом. В заявлении комиссии по здравоохранению Ухани говорится, что в основном заболели люди старше 50-ти лет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— в зоне риска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и вакцина для нового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а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1275C" w:rsidRPr="0041275C" w:rsidRDefault="005D603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стоящее время </w:t>
      </w:r>
      <w:r w:rsidR="0041275C"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аты ее разработки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м разница между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ом</w:t>
      </w:r>
      <w:proofErr w:type="spellEnd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вирусом гриппа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ирус гриппа могут иметь сходные симптомы, но генетически они абсолютно разные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русы гриппа размножаются очень быстро — симптомы проявляются через два-три дня после заражения, а </w:t>
      </w: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у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буется для этого до 14 дней.</w:t>
      </w: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словиях сложившейся ситуации в отношении увеличения потенциального риска завоза и распространения на территории Российской Федерации нового </w:t>
      </w:r>
      <w:proofErr w:type="spellStart"/>
      <w:r w:rsidRPr="00960E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а</w:t>
      </w:r>
      <w:proofErr w:type="spellEnd"/>
      <w:r w:rsidRPr="00960E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2019 - </w:t>
      </w:r>
      <w:proofErr w:type="spellStart"/>
      <w:r w:rsidRPr="00960E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nCoV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0EFE" w:rsidRPr="00960EFE" w:rsidRDefault="00960EFE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1275C" w:rsidRPr="00960EFE" w:rsidRDefault="009B3D14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60E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мятка</w:t>
      </w:r>
      <w:r w:rsidR="00960E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1275C" w:rsidRPr="004127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1275C" w:rsidRPr="00960EF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торожно</w:t>
      </w:r>
      <w:r w:rsidR="0041275C" w:rsidRPr="004127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="0041275C" w:rsidRPr="00960EF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ронавирус</w:t>
      </w:r>
      <w:proofErr w:type="spellEnd"/>
      <w:r w:rsidR="0041275C" w:rsidRPr="00960EF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019-nCoV</w:t>
      </w:r>
      <w:r w:rsidR="0041275C" w:rsidRPr="004127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B3D14" w:rsidRPr="0041275C" w:rsidRDefault="009B3D14" w:rsidP="009B3D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1275C" w:rsidRPr="0041275C" w:rsidRDefault="0041275C" w:rsidP="004127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60E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2019 - </w:t>
      </w:r>
      <w:proofErr w:type="spellStart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Co</w:t>
      </w:r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V</w:t>
      </w:r>
      <w:proofErr w:type="spellEnd"/>
      <w:r w:rsidR="00960EFE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ся от человека к человеку при близком контакте, через </w:t>
      </w:r>
      <w:proofErr w:type="spellStart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капли</w:t>
      </w:r>
      <w:proofErr w:type="spellEnd"/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те маску, когда находитесь в людных местах. Используйте маску однократно, повторное использование маски недопустимо. Меняйте маску каждые 2-3 часа или чаще.</w:t>
      </w:r>
    </w:p>
    <w:p w:rsidR="0041275C" w:rsidRPr="0041275C" w:rsidRDefault="009B3D14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аска увлажнилась, её</w:t>
      </w:r>
      <w:r w:rsidR="0041275C"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ет заменить на новую.</w:t>
      </w:r>
    </w:p>
    <w:p w:rsidR="0041275C" w:rsidRPr="0041275C" w:rsidRDefault="0041275C" w:rsidP="0041275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и</w:t>
      </w:r>
      <w:r w:rsidR="009B3D14" w:rsidRPr="00960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льзования маски, выбросьте её</w:t>
      </w:r>
      <w:r w:rsidRPr="00412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ымойте руки.</w:t>
      </w:r>
    </w:p>
    <w:p w:rsidR="0041275C" w:rsidRDefault="0041275C" w:rsidP="00960EFE">
      <w:pPr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960EFE">
        <w:rPr>
          <w:rFonts w:ascii="Times New Roman" w:eastAsia="Calibri" w:hAnsi="Times New Roman" w:cs="Times New Roman"/>
          <w:color w:val="111111"/>
          <w:sz w:val="28"/>
          <w:szCs w:val="28"/>
        </w:rPr>
        <w:t>Одноразовая медицинская маска, при правильном использовании - надёжный и эффективный метод снижения риска заражения </w:t>
      </w:r>
      <w:proofErr w:type="spellStart"/>
      <w:r w:rsidRPr="00960EFE">
        <w:rPr>
          <w:rFonts w:ascii="Times New Roman" w:eastAsia="Calibri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оронавирусом</w:t>
      </w:r>
      <w:proofErr w:type="spellEnd"/>
      <w:r w:rsidRPr="00960EFE">
        <w:rPr>
          <w:rFonts w:ascii="Times New Roman" w:eastAsia="Calibri" w:hAnsi="Times New Roman" w:cs="Times New Roman"/>
          <w:color w:val="111111"/>
          <w:sz w:val="28"/>
          <w:szCs w:val="28"/>
        </w:rPr>
        <w:t> и предотвращения распространения гриппа</w:t>
      </w:r>
      <w:r w:rsidR="00960EFE">
        <w:rPr>
          <w:rFonts w:ascii="Times New Roman" w:eastAsia="Calibri" w:hAnsi="Times New Roman" w:cs="Times New Roman"/>
          <w:color w:val="111111"/>
          <w:sz w:val="28"/>
          <w:szCs w:val="28"/>
        </w:rPr>
        <w:t>.</w:t>
      </w:r>
    </w:p>
    <w:p w:rsidR="00960EFE" w:rsidRPr="00960EFE" w:rsidRDefault="00960EFE" w:rsidP="00960EF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27647FA7" wp14:editId="6F1D9193">
            <wp:extent cx="3181234" cy="2080527"/>
            <wp:effectExtent l="0" t="0" r="635" b="0"/>
            <wp:docPr id="4" name="Рисунок 4" descr="https://avatars.mds.yandex.net/get-zen_doc/1909279/pub_5e6b63619f7ec07e01b296d7_5e6b64e4bf6a3d069ed3d00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909279/pub_5e6b63619f7ec07e01b296d7_5e6b64e4bf6a3d069ed3d004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02" cy="20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EFE" w:rsidRPr="00960EFE" w:rsidSect="00C848D1">
      <w:pgSz w:w="11906" w:h="16838"/>
      <w:pgMar w:top="993" w:right="991" w:bottom="1135" w:left="1134" w:header="708" w:footer="708" w:gutter="0"/>
      <w:pgBorders w:offsetFrom="page">
        <w:top w:val="weavingStrips" w:sz="20" w:space="24" w:color="0070C0"/>
        <w:left w:val="weavingStrips" w:sz="20" w:space="24" w:color="0070C0"/>
        <w:bottom w:val="weavingStrips" w:sz="20" w:space="24" w:color="0070C0"/>
        <w:right w:val="weavingStrips" w:sz="2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852"/>
    <w:multiLevelType w:val="hybridMultilevel"/>
    <w:tmpl w:val="14AC6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AE3"/>
    <w:multiLevelType w:val="singleLevel"/>
    <w:tmpl w:val="E6C6B682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  <w:i/>
      </w:rPr>
    </w:lvl>
  </w:abstractNum>
  <w:abstractNum w:abstractNumId="2" w15:restartNumberingAfterBreak="0">
    <w:nsid w:val="1A333CE1"/>
    <w:multiLevelType w:val="singleLevel"/>
    <w:tmpl w:val="992C92DE"/>
    <w:lvl w:ilvl="0">
      <w:start w:val="2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45116A"/>
    <w:multiLevelType w:val="singleLevel"/>
    <w:tmpl w:val="620A821C"/>
    <w:lvl w:ilvl="0">
      <w:start w:val="2"/>
      <w:numFmt w:val="decimal"/>
      <w:lvlText w:val="%1."/>
      <w:legacy w:legacy="1" w:legacySpace="0" w:legacyIndent="184"/>
      <w:lvlJc w:val="left"/>
      <w:rPr>
        <w:rFonts w:ascii="Times New Roman" w:hAnsi="Times New Roman" w:cs="Times New Roman" w:hint="default"/>
        <w:i/>
      </w:rPr>
    </w:lvl>
  </w:abstractNum>
  <w:abstractNum w:abstractNumId="4" w15:restartNumberingAfterBreak="0">
    <w:nsid w:val="25223023"/>
    <w:multiLevelType w:val="hybridMultilevel"/>
    <w:tmpl w:val="CD0A8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065E7"/>
    <w:multiLevelType w:val="singleLevel"/>
    <w:tmpl w:val="2850CF76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  <w:i/>
      </w:rPr>
    </w:lvl>
  </w:abstractNum>
  <w:abstractNum w:abstractNumId="6" w15:restartNumberingAfterBreak="0">
    <w:nsid w:val="2DBC4618"/>
    <w:multiLevelType w:val="singleLevel"/>
    <w:tmpl w:val="F0522ADE"/>
    <w:lvl w:ilvl="0">
      <w:start w:val="3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  <w:i/>
      </w:rPr>
    </w:lvl>
  </w:abstractNum>
  <w:abstractNum w:abstractNumId="7" w15:restartNumberingAfterBreak="0">
    <w:nsid w:val="33823148"/>
    <w:multiLevelType w:val="singleLevel"/>
    <w:tmpl w:val="08089FD2"/>
    <w:lvl w:ilvl="0">
      <w:start w:val="5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  <w:i/>
      </w:rPr>
    </w:lvl>
  </w:abstractNum>
  <w:abstractNum w:abstractNumId="8" w15:restartNumberingAfterBreak="0">
    <w:nsid w:val="42311F9F"/>
    <w:multiLevelType w:val="singleLevel"/>
    <w:tmpl w:val="7DA6B382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i/>
      </w:rPr>
    </w:lvl>
  </w:abstractNum>
  <w:abstractNum w:abstractNumId="9" w15:restartNumberingAfterBreak="0">
    <w:nsid w:val="4265693D"/>
    <w:multiLevelType w:val="singleLevel"/>
    <w:tmpl w:val="22626414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  <w:i/>
      </w:rPr>
    </w:lvl>
  </w:abstractNum>
  <w:abstractNum w:abstractNumId="10" w15:restartNumberingAfterBreak="0">
    <w:nsid w:val="455E7374"/>
    <w:multiLevelType w:val="singleLevel"/>
    <w:tmpl w:val="35CA0B10"/>
    <w:lvl w:ilvl="0">
      <w:start w:val="2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  <w:i/>
      </w:rPr>
    </w:lvl>
  </w:abstractNum>
  <w:abstractNum w:abstractNumId="11" w15:restartNumberingAfterBreak="0">
    <w:nsid w:val="48967755"/>
    <w:multiLevelType w:val="singleLevel"/>
    <w:tmpl w:val="FC90B52A"/>
    <w:lvl w:ilvl="0">
      <w:start w:val="4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  <w:i/>
      </w:rPr>
    </w:lvl>
  </w:abstractNum>
  <w:abstractNum w:abstractNumId="12" w15:restartNumberingAfterBreak="0">
    <w:nsid w:val="4C8714D8"/>
    <w:multiLevelType w:val="singleLevel"/>
    <w:tmpl w:val="693A3F42"/>
    <w:lvl w:ilvl="0">
      <w:start w:val="3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  <w:i/>
      </w:rPr>
    </w:lvl>
  </w:abstractNum>
  <w:abstractNum w:abstractNumId="13" w15:restartNumberingAfterBreak="0">
    <w:nsid w:val="501C0213"/>
    <w:multiLevelType w:val="singleLevel"/>
    <w:tmpl w:val="B25CF03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  <w:i/>
      </w:rPr>
    </w:lvl>
  </w:abstractNum>
  <w:abstractNum w:abstractNumId="14" w15:restartNumberingAfterBreak="0">
    <w:nsid w:val="519B7714"/>
    <w:multiLevelType w:val="singleLevel"/>
    <w:tmpl w:val="FAEA8444"/>
    <w:lvl w:ilvl="0">
      <w:start w:val="2"/>
      <w:numFmt w:val="decimal"/>
      <w:lvlText w:val="%1."/>
      <w:legacy w:legacy="1" w:legacySpace="0" w:legacyIndent="188"/>
      <w:lvlJc w:val="left"/>
      <w:rPr>
        <w:rFonts w:ascii="Times New Roman" w:eastAsia="Times New Roman" w:hAnsi="Times New Roman" w:cs="Times New Roman"/>
        <w:i/>
      </w:rPr>
    </w:lvl>
  </w:abstractNum>
  <w:abstractNum w:abstractNumId="15" w15:restartNumberingAfterBreak="0">
    <w:nsid w:val="520D7169"/>
    <w:multiLevelType w:val="hybridMultilevel"/>
    <w:tmpl w:val="BE30C626"/>
    <w:lvl w:ilvl="0" w:tplc="33BE6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C881665"/>
    <w:multiLevelType w:val="hybridMultilevel"/>
    <w:tmpl w:val="CFA8D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24C"/>
    <w:multiLevelType w:val="singleLevel"/>
    <w:tmpl w:val="DAD6C86C"/>
    <w:lvl w:ilvl="0">
      <w:start w:val="3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  <w:i/>
      </w:rPr>
    </w:lvl>
  </w:abstractNum>
  <w:abstractNum w:abstractNumId="18" w15:restartNumberingAfterBreak="0">
    <w:nsid w:val="62A65663"/>
    <w:multiLevelType w:val="hybridMultilevel"/>
    <w:tmpl w:val="954C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B3A2F"/>
    <w:multiLevelType w:val="hybridMultilevel"/>
    <w:tmpl w:val="0D049D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57528"/>
    <w:multiLevelType w:val="singleLevel"/>
    <w:tmpl w:val="DA72E9B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i/>
      </w:rPr>
    </w:lvl>
  </w:abstractNum>
  <w:abstractNum w:abstractNumId="21" w15:restartNumberingAfterBreak="0">
    <w:nsid w:val="6EA50320"/>
    <w:multiLevelType w:val="singleLevel"/>
    <w:tmpl w:val="E23EFE08"/>
    <w:lvl w:ilvl="0">
      <w:start w:val="6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  <w:i/>
      </w:rPr>
    </w:lvl>
  </w:abstractNum>
  <w:abstractNum w:abstractNumId="22" w15:restartNumberingAfterBreak="0">
    <w:nsid w:val="71691597"/>
    <w:multiLevelType w:val="hybridMultilevel"/>
    <w:tmpl w:val="EA94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6B35"/>
    <w:multiLevelType w:val="singleLevel"/>
    <w:tmpl w:val="BA0A9C40"/>
    <w:lvl w:ilvl="0">
      <w:start w:val="5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  <w:i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23"/>
  </w:num>
  <w:num w:numId="12">
    <w:abstractNumId w:val="20"/>
  </w:num>
  <w:num w:numId="13">
    <w:abstractNumId w:val="3"/>
  </w:num>
  <w:num w:numId="14">
    <w:abstractNumId w:val="11"/>
  </w:num>
  <w:num w:numId="15">
    <w:abstractNumId w:val="17"/>
  </w:num>
  <w:num w:numId="16">
    <w:abstractNumId w:val="17"/>
    <w:lvlOverride w:ilvl="0">
      <w:lvl w:ilvl="0">
        <w:start w:val="6"/>
        <w:numFmt w:val="decimal"/>
        <w:lvlText w:val="%1."/>
        <w:legacy w:legacy="1" w:legacySpace="0" w:legacyIndent="200"/>
        <w:lvlJc w:val="left"/>
        <w:rPr>
          <w:rFonts w:ascii="Times New Roman" w:hAnsi="Times New Roman" w:cs="Times New Roman" w:hint="default"/>
          <w:i/>
        </w:rPr>
      </w:lvl>
    </w:lvlOverride>
  </w:num>
  <w:num w:numId="17">
    <w:abstractNumId w:val="13"/>
  </w:num>
  <w:num w:numId="18">
    <w:abstractNumId w:val="21"/>
  </w:num>
  <w:num w:numId="19">
    <w:abstractNumId w:val="6"/>
  </w:num>
  <w:num w:numId="20">
    <w:abstractNumId w:val="7"/>
  </w:num>
  <w:num w:numId="21">
    <w:abstractNumId w:val="15"/>
  </w:num>
  <w:num w:numId="22">
    <w:abstractNumId w:val="19"/>
  </w:num>
  <w:num w:numId="23">
    <w:abstractNumId w:val="0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38"/>
    <w:rsid w:val="00091C68"/>
    <w:rsid w:val="000F0060"/>
    <w:rsid w:val="00116822"/>
    <w:rsid w:val="00166132"/>
    <w:rsid w:val="00196CC4"/>
    <w:rsid w:val="00201041"/>
    <w:rsid w:val="002120F5"/>
    <w:rsid w:val="002970E5"/>
    <w:rsid w:val="002A0792"/>
    <w:rsid w:val="003111F3"/>
    <w:rsid w:val="003860FB"/>
    <w:rsid w:val="00396126"/>
    <w:rsid w:val="003B6F17"/>
    <w:rsid w:val="0041275C"/>
    <w:rsid w:val="00415D85"/>
    <w:rsid w:val="00417C61"/>
    <w:rsid w:val="004A1438"/>
    <w:rsid w:val="004C54B1"/>
    <w:rsid w:val="00534F53"/>
    <w:rsid w:val="005417F2"/>
    <w:rsid w:val="005D603C"/>
    <w:rsid w:val="005F551E"/>
    <w:rsid w:val="006560CC"/>
    <w:rsid w:val="00666C86"/>
    <w:rsid w:val="006D184A"/>
    <w:rsid w:val="006E3E52"/>
    <w:rsid w:val="00700135"/>
    <w:rsid w:val="007A482C"/>
    <w:rsid w:val="007A6397"/>
    <w:rsid w:val="007A76E8"/>
    <w:rsid w:val="00801940"/>
    <w:rsid w:val="00851CC8"/>
    <w:rsid w:val="00873D19"/>
    <w:rsid w:val="00922197"/>
    <w:rsid w:val="00940CF0"/>
    <w:rsid w:val="009433C2"/>
    <w:rsid w:val="00960EFE"/>
    <w:rsid w:val="009B3D14"/>
    <w:rsid w:val="00B51A7A"/>
    <w:rsid w:val="00C322C6"/>
    <w:rsid w:val="00C615CF"/>
    <w:rsid w:val="00C848D1"/>
    <w:rsid w:val="00CB2077"/>
    <w:rsid w:val="00CC4811"/>
    <w:rsid w:val="00CD4C4A"/>
    <w:rsid w:val="00DB5774"/>
    <w:rsid w:val="00DF74AA"/>
    <w:rsid w:val="00E66238"/>
    <w:rsid w:val="00F021C0"/>
    <w:rsid w:val="00F2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4D22"/>
  <w15:docId w15:val="{99DBBCD1-F778-4977-B11E-F2EE5192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97"/>
  </w:style>
  <w:style w:type="paragraph" w:styleId="1">
    <w:name w:val="heading 1"/>
    <w:basedOn w:val="a"/>
    <w:next w:val="a"/>
    <w:link w:val="10"/>
    <w:uiPriority w:val="9"/>
    <w:qFormat/>
    <w:rsid w:val="00656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322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38"/>
    <w:rPr>
      <w:rFonts w:ascii="Tahoma" w:hAnsi="Tahoma" w:cs="Tahoma"/>
      <w:sz w:val="16"/>
      <w:szCs w:val="16"/>
    </w:rPr>
  </w:style>
  <w:style w:type="paragraph" w:customStyle="1" w:styleId="c40">
    <w:name w:val="c40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6238"/>
  </w:style>
  <w:style w:type="paragraph" w:customStyle="1" w:styleId="c10">
    <w:name w:val="c10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66238"/>
  </w:style>
  <w:style w:type="character" w:customStyle="1" w:styleId="c7">
    <w:name w:val="c7"/>
    <w:basedOn w:val="a0"/>
    <w:rsid w:val="00E66238"/>
  </w:style>
  <w:style w:type="paragraph" w:customStyle="1" w:styleId="c53">
    <w:name w:val="c53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E66238"/>
  </w:style>
  <w:style w:type="paragraph" w:customStyle="1" w:styleId="c34">
    <w:name w:val="c34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66238"/>
  </w:style>
  <w:style w:type="paragraph" w:customStyle="1" w:styleId="c23">
    <w:name w:val="c23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66238"/>
  </w:style>
  <w:style w:type="paragraph" w:customStyle="1" w:styleId="c21">
    <w:name w:val="c21"/>
    <w:basedOn w:val="a"/>
    <w:rsid w:val="00E6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66238"/>
  </w:style>
  <w:style w:type="character" w:customStyle="1" w:styleId="40">
    <w:name w:val="Заголовок 4 Знак"/>
    <w:basedOn w:val="a0"/>
    <w:link w:val="4"/>
    <w:uiPriority w:val="9"/>
    <w:rsid w:val="00C322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22C6"/>
    <w:rPr>
      <w:b/>
      <w:bCs/>
    </w:rPr>
  </w:style>
  <w:style w:type="paragraph" w:customStyle="1" w:styleId="c11">
    <w:name w:val="c11"/>
    <w:basedOn w:val="a"/>
    <w:rsid w:val="002A0792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A0792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0792"/>
    <w:pPr>
      <w:spacing w:before="245" w:after="2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70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0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CCEE-A530-4977-B752-866771B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4-05T13:41:00Z</dcterms:created>
  <dcterms:modified xsi:type="dcterms:W3CDTF">2022-01-12T11:08:00Z</dcterms:modified>
</cp:coreProperties>
</file>